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3"/>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bookmarkStart w:id="0" w:name="_GoBack"/>
      <w:bookmarkEnd w:id="0"/>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4"/>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5"/>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6"/>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7"/>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8"/>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9"/>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1"/>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lastRenderedPageBreak/>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8"/>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9"/>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71" w:rsidRDefault="00463871">
      <w:r>
        <w:separator/>
      </w:r>
    </w:p>
  </w:endnote>
  <w:endnote w:type="continuationSeparator" w:id="0">
    <w:p w:rsidR="00463871" w:rsidRDefault="0046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71" w:rsidRDefault="00463871">
      <w:r>
        <w:separator/>
      </w:r>
    </w:p>
  </w:footnote>
  <w:footnote w:type="continuationSeparator" w:id="0">
    <w:p w:rsidR="00463871" w:rsidRDefault="00463871">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4">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ולין ה:.</w:t>
      </w:r>
    </w:p>
  </w:footnote>
  <w:footnote w:id="5">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6">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7">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8">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9">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0">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1">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2">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3">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4">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5">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6">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7">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8">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19">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78F-5E68-491E-A624-7EFF61D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9</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289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62</cp:revision>
  <dcterms:created xsi:type="dcterms:W3CDTF">2016-01-21T19:02:00Z</dcterms:created>
  <dcterms:modified xsi:type="dcterms:W3CDTF">2016-11-24T08:15:00Z</dcterms:modified>
</cp:coreProperties>
</file>